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3A2" w:rsidRDefault="00C133A2">
      <w:pPr>
        <w:rPr>
          <w:rFonts w:ascii="Times New Roman" w:hAnsi="Times New Roman" w:cs="Times New Roman"/>
          <w:b/>
          <w:sz w:val="28"/>
          <w:szCs w:val="28"/>
        </w:rPr>
      </w:pPr>
    </w:p>
    <w:p w:rsidR="006877A1" w:rsidRPr="006877A1" w:rsidRDefault="006877A1" w:rsidP="006877A1">
      <w:pPr>
        <w:tabs>
          <w:tab w:val="left" w:pos="683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877A1">
        <w:rPr>
          <w:rFonts w:ascii="Times New Roman" w:hAnsi="Times New Roman" w:cs="Times New Roman"/>
          <w:bCs/>
          <w:sz w:val="28"/>
          <w:szCs w:val="28"/>
        </w:rPr>
        <w:t>В России издаются тысячи наименований различной периодики. Это так называемая официальная пресса. Выходят независимые газеты и журналы. Имеют свои органы печати политические партии. В последнее время появляется частная периодика. С внедрением информационных технологий в различные сферы общественной жизни повысились возможности выпуска печатных изданий, улучшились условия труда.</w:t>
      </w:r>
    </w:p>
    <w:p w:rsidR="006877A1" w:rsidRPr="006877A1" w:rsidRDefault="006877A1" w:rsidP="006877A1">
      <w:pPr>
        <w:tabs>
          <w:tab w:val="left" w:pos="683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877A1">
        <w:rPr>
          <w:rFonts w:ascii="Times New Roman" w:hAnsi="Times New Roman" w:cs="Times New Roman"/>
          <w:bCs/>
          <w:sz w:val="28"/>
          <w:szCs w:val="28"/>
        </w:rPr>
        <w:t>А нужна ли периодическая печать в образовательном учреждении? Конечно, нужна. Школа не должна отставать от современности. К тому же появление персональных компьютеров дает возможность изготовления эстетичных, компактных, удобных для чтения информационных изданий, содержащих сведения различного характера: и отзывы, и отклики, отражающие важные школьные события, и интервью с учителями, учениками и гостями школы, и первые пробы пера и т.д.</w:t>
      </w:r>
    </w:p>
    <w:p w:rsidR="006877A1" w:rsidRPr="006877A1" w:rsidRDefault="006877A1" w:rsidP="006877A1">
      <w:pPr>
        <w:tabs>
          <w:tab w:val="left" w:pos="683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877A1">
        <w:rPr>
          <w:rFonts w:ascii="Times New Roman" w:hAnsi="Times New Roman" w:cs="Times New Roman"/>
          <w:bCs/>
          <w:sz w:val="28"/>
          <w:szCs w:val="28"/>
        </w:rPr>
        <w:t xml:space="preserve">Привлечение детей к издательскому делу способствует самореализации, развитию </w:t>
      </w:r>
      <w:proofErr w:type="spellStart"/>
      <w:r w:rsidRPr="006877A1">
        <w:rPr>
          <w:rFonts w:ascii="Times New Roman" w:hAnsi="Times New Roman" w:cs="Times New Roman"/>
          <w:bCs/>
          <w:sz w:val="28"/>
          <w:szCs w:val="28"/>
        </w:rPr>
        <w:t>коммуникативности</w:t>
      </w:r>
      <w:proofErr w:type="spellEnd"/>
      <w:r w:rsidRPr="006877A1">
        <w:rPr>
          <w:rFonts w:ascii="Times New Roman" w:hAnsi="Times New Roman" w:cs="Times New Roman"/>
          <w:bCs/>
          <w:sz w:val="28"/>
          <w:szCs w:val="28"/>
        </w:rPr>
        <w:t>, творческих способностей ребят.</w:t>
      </w:r>
    </w:p>
    <w:p w:rsidR="006877A1" w:rsidRPr="006877A1" w:rsidRDefault="006877A1" w:rsidP="006877A1">
      <w:pPr>
        <w:tabs>
          <w:tab w:val="left" w:pos="683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</w:t>
      </w:r>
      <w:r w:rsidRPr="006877A1">
        <w:rPr>
          <w:rFonts w:ascii="Times New Roman" w:hAnsi="Times New Roman" w:cs="Times New Roman"/>
          <w:bCs/>
          <w:i/>
          <w:iCs/>
          <w:sz w:val="28"/>
          <w:szCs w:val="28"/>
        </w:rPr>
        <w:t>Цель программы: </w:t>
      </w:r>
      <w:r w:rsidRPr="006877A1">
        <w:rPr>
          <w:rFonts w:ascii="Times New Roman" w:hAnsi="Times New Roman" w:cs="Times New Roman"/>
          <w:bCs/>
          <w:sz w:val="28"/>
          <w:szCs w:val="28"/>
        </w:rPr>
        <w:t>формирование учащегося-</w:t>
      </w:r>
      <w:proofErr w:type="spellStart"/>
      <w:r w:rsidRPr="006877A1">
        <w:rPr>
          <w:rFonts w:ascii="Times New Roman" w:hAnsi="Times New Roman" w:cs="Times New Roman"/>
          <w:bCs/>
          <w:sz w:val="28"/>
          <w:szCs w:val="28"/>
        </w:rPr>
        <w:t>юнкора</w:t>
      </w:r>
      <w:proofErr w:type="spellEnd"/>
      <w:r w:rsidRPr="006877A1">
        <w:rPr>
          <w:rFonts w:ascii="Times New Roman" w:hAnsi="Times New Roman" w:cs="Times New Roman"/>
          <w:bCs/>
          <w:sz w:val="28"/>
          <w:szCs w:val="28"/>
        </w:rPr>
        <w:t>, способного к полноценному восприятию духовной культуры; формирование системы начальных знаний, умений, навыков журналиста и создать условия для самоопределения, самовыражения и самореализации.</w:t>
      </w:r>
    </w:p>
    <w:p w:rsidR="006877A1" w:rsidRPr="006877A1" w:rsidRDefault="006877A1" w:rsidP="006877A1">
      <w:pPr>
        <w:tabs>
          <w:tab w:val="left" w:pos="683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877A1">
        <w:rPr>
          <w:rFonts w:ascii="Times New Roman" w:hAnsi="Times New Roman" w:cs="Times New Roman"/>
          <w:bCs/>
          <w:sz w:val="28"/>
          <w:szCs w:val="28"/>
        </w:rPr>
        <w:t>Для реализации поставленной цели программа решает следующие задачи:</w:t>
      </w:r>
    </w:p>
    <w:p w:rsidR="006877A1" w:rsidRPr="006877A1" w:rsidRDefault="006877A1" w:rsidP="006877A1">
      <w:pPr>
        <w:numPr>
          <w:ilvl w:val="0"/>
          <w:numId w:val="3"/>
        </w:numPr>
        <w:tabs>
          <w:tab w:val="left" w:pos="683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7A1">
        <w:rPr>
          <w:rFonts w:ascii="Times New Roman" w:hAnsi="Times New Roman" w:cs="Times New Roman"/>
          <w:bCs/>
          <w:sz w:val="28"/>
          <w:szCs w:val="28"/>
        </w:rPr>
        <w:t>создать условия для включенности воспитанников в информационное и образовательное пространство, формируемое программой “Журналистика”, с целью их самореализации и ориентации на социально-значимую деятельность;</w:t>
      </w:r>
    </w:p>
    <w:p w:rsidR="006877A1" w:rsidRPr="006877A1" w:rsidRDefault="006877A1" w:rsidP="006877A1">
      <w:pPr>
        <w:numPr>
          <w:ilvl w:val="0"/>
          <w:numId w:val="3"/>
        </w:numPr>
        <w:tabs>
          <w:tab w:val="left" w:pos="683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7A1">
        <w:rPr>
          <w:rFonts w:ascii="Times New Roman" w:hAnsi="Times New Roman" w:cs="Times New Roman"/>
          <w:bCs/>
          <w:sz w:val="28"/>
          <w:szCs w:val="28"/>
        </w:rPr>
        <w:t>сформировать навыки работы с информацией;</w:t>
      </w:r>
    </w:p>
    <w:p w:rsidR="006877A1" w:rsidRPr="006877A1" w:rsidRDefault="006877A1" w:rsidP="006877A1">
      <w:pPr>
        <w:numPr>
          <w:ilvl w:val="0"/>
          <w:numId w:val="3"/>
        </w:numPr>
        <w:tabs>
          <w:tab w:val="left" w:pos="683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7A1">
        <w:rPr>
          <w:rFonts w:ascii="Times New Roman" w:hAnsi="Times New Roman" w:cs="Times New Roman"/>
          <w:bCs/>
          <w:sz w:val="28"/>
          <w:szCs w:val="28"/>
        </w:rPr>
        <w:t>развить творческие способности;</w:t>
      </w:r>
    </w:p>
    <w:p w:rsidR="006877A1" w:rsidRPr="006877A1" w:rsidRDefault="006877A1" w:rsidP="006877A1">
      <w:pPr>
        <w:numPr>
          <w:ilvl w:val="0"/>
          <w:numId w:val="3"/>
        </w:numPr>
        <w:tabs>
          <w:tab w:val="left" w:pos="683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7A1">
        <w:rPr>
          <w:rFonts w:ascii="Times New Roman" w:hAnsi="Times New Roman" w:cs="Times New Roman"/>
          <w:bCs/>
          <w:sz w:val="28"/>
          <w:szCs w:val="28"/>
        </w:rPr>
        <w:t>развить коммуникативные качества личности.</w:t>
      </w:r>
    </w:p>
    <w:p w:rsidR="006877A1" w:rsidRPr="006877A1" w:rsidRDefault="006877A1" w:rsidP="006877A1">
      <w:pPr>
        <w:tabs>
          <w:tab w:val="left" w:pos="683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877A1">
        <w:rPr>
          <w:rFonts w:ascii="Times New Roman" w:hAnsi="Times New Roman" w:cs="Times New Roman"/>
          <w:bCs/>
          <w:sz w:val="28"/>
          <w:szCs w:val="28"/>
        </w:rPr>
        <w:t>Средством достижения цели и задач юнкоровского образования является формирование культурного и грамотного человека, поэтому особое место в программе отводится теории журналистики. На занятиях учащиеся овладевают формами и жанрами устной и письменной речи, накапливают лексический запас.</w:t>
      </w:r>
    </w:p>
    <w:p w:rsidR="006877A1" w:rsidRPr="006877A1" w:rsidRDefault="006877A1" w:rsidP="006877A1">
      <w:pPr>
        <w:tabs>
          <w:tab w:val="left" w:pos="683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877A1">
        <w:rPr>
          <w:rFonts w:ascii="Times New Roman" w:hAnsi="Times New Roman" w:cs="Times New Roman"/>
          <w:bCs/>
          <w:sz w:val="28"/>
          <w:szCs w:val="28"/>
        </w:rPr>
        <w:t xml:space="preserve">Обучение </w:t>
      </w:r>
      <w:proofErr w:type="spellStart"/>
      <w:r w:rsidRPr="006877A1">
        <w:rPr>
          <w:rFonts w:ascii="Times New Roman" w:hAnsi="Times New Roman" w:cs="Times New Roman"/>
          <w:bCs/>
          <w:sz w:val="28"/>
          <w:szCs w:val="28"/>
        </w:rPr>
        <w:t>юнкоров</w:t>
      </w:r>
      <w:proofErr w:type="spellEnd"/>
      <w:r w:rsidRPr="006877A1">
        <w:rPr>
          <w:rFonts w:ascii="Times New Roman" w:hAnsi="Times New Roman" w:cs="Times New Roman"/>
          <w:bCs/>
          <w:sz w:val="28"/>
          <w:szCs w:val="28"/>
        </w:rPr>
        <w:t xml:space="preserve"> строится на творчестве – сотворчестве знаний и умений. Для выполнения поставленных задач предусмотрены теоретические и практические занятия (лекции, беседы, пресс-конференции, дискуссии, творческие задания, экскурсии, творческая лаборатория в газете).</w:t>
      </w:r>
    </w:p>
    <w:p w:rsidR="006877A1" w:rsidRPr="006877A1" w:rsidRDefault="006877A1" w:rsidP="006877A1">
      <w:pPr>
        <w:tabs>
          <w:tab w:val="left" w:pos="683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</w:t>
      </w:r>
      <w:r w:rsidRPr="006877A1">
        <w:rPr>
          <w:rFonts w:ascii="Times New Roman" w:hAnsi="Times New Roman" w:cs="Times New Roman"/>
          <w:bCs/>
          <w:sz w:val="28"/>
          <w:szCs w:val="28"/>
        </w:rPr>
        <w:t>Поэтому программа направлена на выработку у учащихся основных умений: - владение теорией газетных жанров;</w:t>
      </w:r>
    </w:p>
    <w:p w:rsidR="006877A1" w:rsidRPr="006877A1" w:rsidRDefault="006877A1" w:rsidP="006877A1">
      <w:pPr>
        <w:tabs>
          <w:tab w:val="left" w:pos="683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7A1">
        <w:rPr>
          <w:rFonts w:ascii="Times New Roman" w:hAnsi="Times New Roman" w:cs="Times New Roman"/>
          <w:bCs/>
          <w:sz w:val="28"/>
          <w:szCs w:val="28"/>
        </w:rPr>
        <w:t>- умение грамотно изложить информацию в форме заметки, корреспонденции, интервью, зарисовки;</w:t>
      </w:r>
    </w:p>
    <w:p w:rsidR="006877A1" w:rsidRPr="006877A1" w:rsidRDefault="006877A1" w:rsidP="006877A1">
      <w:pPr>
        <w:tabs>
          <w:tab w:val="left" w:pos="683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7A1">
        <w:rPr>
          <w:rFonts w:ascii="Times New Roman" w:hAnsi="Times New Roman" w:cs="Times New Roman"/>
          <w:bCs/>
          <w:sz w:val="28"/>
          <w:szCs w:val="28"/>
        </w:rPr>
        <w:t>- умение оценивать поступки людей в заметках, очерках, интервью с точки зрения и этики, и эстетики;</w:t>
      </w:r>
    </w:p>
    <w:p w:rsidR="006877A1" w:rsidRPr="006877A1" w:rsidRDefault="006877A1" w:rsidP="006877A1">
      <w:pPr>
        <w:tabs>
          <w:tab w:val="left" w:pos="683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7A1">
        <w:rPr>
          <w:rFonts w:ascii="Times New Roman" w:hAnsi="Times New Roman" w:cs="Times New Roman"/>
          <w:bCs/>
          <w:sz w:val="28"/>
          <w:szCs w:val="28"/>
        </w:rPr>
        <w:t>- умение вести беседу;</w:t>
      </w:r>
    </w:p>
    <w:p w:rsidR="006877A1" w:rsidRPr="006877A1" w:rsidRDefault="006877A1" w:rsidP="006877A1">
      <w:pPr>
        <w:tabs>
          <w:tab w:val="left" w:pos="683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7A1">
        <w:rPr>
          <w:rFonts w:ascii="Times New Roman" w:hAnsi="Times New Roman" w:cs="Times New Roman"/>
          <w:bCs/>
          <w:sz w:val="28"/>
          <w:szCs w:val="28"/>
        </w:rPr>
        <w:t>- умение определить жанровую природу газетного материала, его структуру, функцию языковых средств и деталей;</w:t>
      </w:r>
    </w:p>
    <w:p w:rsidR="006877A1" w:rsidRPr="006877A1" w:rsidRDefault="006877A1" w:rsidP="006877A1">
      <w:pPr>
        <w:tabs>
          <w:tab w:val="left" w:pos="683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7A1">
        <w:rPr>
          <w:rFonts w:ascii="Times New Roman" w:hAnsi="Times New Roman" w:cs="Times New Roman"/>
          <w:bCs/>
          <w:sz w:val="28"/>
          <w:szCs w:val="28"/>
        </w:rPr>
        <w:t>- умение самостоятельно анализировать и рецензировать произведение искусства (фильм, спектакль, художественную выставку, концерт).</w:t>
      </w:r>
    </w:p>
    <w:p w:rsidR="006877A1" w:rsidRPr="006877A1" w:rsidRDefault="006877A1" w:rsidP="006877A1">
      <w:pPr>
        <w:tabs>
          <w:tab w:val="left" w:pos="683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877A1">
        <w:rPr>
          <w:rFonts w:ascii="Times New Roman" w:hAnsi="Times New Roman" w:cs="Times New Roman"/>
          <w:bCs/>
          <w:sz w:val="28"/>
          <w:szCs w:val="28"/>
        </w:rPr>
        <w:t>Отличительной особенностью содержания данного курса является то, что он постоянно соприкасается со сферой становления личности учащихся (выбор цели, достижение успеха, стремление найти понимание со взрослыми, улучшение взаимоотношений с родителями, изживание подростковых комплексов неполноценности). Учащиеся, рассказывая в газете об интересных, увлеченных людях, усваивают идеи здорового образа жизни, отказываются от вредных привычек, совершенствуют культуру тела и культуру собственного образа в целом.</w:t>
      </w:r>
    </w:p>
    <w:p w:rsidR="006877A1" w:rsidRPr="006877A1" w:rsidRDefault="006877A1" w:rsidP="006877A1">
      <w:pPr>
        <w:tabs>
          <w:tab w:val="left" w:pos="683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877A1">
        <w:rPr>
          <w:rFonts w:ascii="Times New Roman" w:hAnsi="Times New Roman" w:cs="Times New Roman"/>
          <w:bCs/>
          <w:sz w:val="28"/>
          <w:szCs w:val="28"/>
        </w:rPr>
        <w:t xml:space="preserve">Курс по журналистике не предполагает каких-либо специальных зачетных или экзаменационных часов. Однако для оценки эффективности проводимых занятий работают творческие лаборатории, по итогам которых заметки </w:t>
      </w:r>
      <w:proofErr w:type="spellStart"/>
      <w:r w:rsidRPr="006877A1">
        <w:rPr>
          <w:rFonts w:ascii="Times New Roman" w:hAnsi="Times New Roman" w:cs="Times New Roman"/>
          <w:bCs/>
          <w:sz w:val="28"/>
          <w:szCs w:val="28"/>
        </w:rPr>
        <w:t>юнкоров</w:t>
      </w:r>
      <w:proofErr w:type="spellEnd"/>
      <w:r w:rsidRPr="006877A1">
        <w:rPr>
          <w:rFonts w:ascii="Times New Roman" w:hAnsi="Times New Roman" w:cs="Times New Roman"/>
          <w:bCs/>
          <w:sz w:val="28"/>
          <w:szCs w:val="28"/>
        </w:rPr>
        <w:t xml:space="preserve"> рекомендуются в газету.</w:t>
      </w:r>
    </w:p>
    <w:p w:rsidR="006877A1" w:rsidRPr="006877A1" w:rsidRDefault="006877A1" w:rsidP="006877A1">
      <w:pPr>
        <w:tabs>
          <w:tab w:val="left" w:pos="68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877A1">
        <w:rPr>
          <w:rFonts w:ascii="Times New Roman" w:hAnsi="Times New Roman" w:cs="Times New Roman"/>
          <w:sz w:val="28"/>
          <w:szCs w:val="28"/>
        </w:rPr>
        <w:t>В 2018-2019 учебном году в объединении занимается 32 ученика, из них 5 человек с ОВЗ.</w:t>
      </w:r>
    </w:p>
    <w:p w:rsidR="006877A1" w:rsidRPr="006877A1" w:rsidRDefault="005E3BAA" w:rsidP="006877A1">
      <w:pPr>
        <w:tabs>
          <w:tab w:val="left" w:pos="68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77A1">
        <w:rPr>
          <w:rFonts w:ascii="Times New Roman" w:hAnsi="Times New Roman" w:cs="Times New Roman"/>
          <w:sz w:val="28"/>
          <w:szCs w:val="28"/>
        </w:rPr>
        <w:tab/>
      </w:r>
    </w:p>
    <w:p w:rsidR="006877A1" w:rsidRDefault="006877A1" w:rsidP="006877A1">
      <w:pPr>
        <w:tabs>
          <w:tab w:val="left" w:pos="6836"/>
        </w:tabs>
        <w:rPr>
          <w:rFonts w:ascii="Times New Roman" w:hAnsi="Times New Roman" w:cs="Times New Roman"/>
          <w:b/>
          <w:sz w:val="28"/>
          <w:szCs w:val="28"/>
        </w:rPr>
      </w:pPr>
    </w:p>
    <w:p w:rsidR="006877A1" w:rsidRDefault="006877A1" w:rsidP="006877A1">
      <w:pPr>
        <w:tabs>
          <w:tab w:val="left" w:pos="6836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877A1" w:rsidRDefault="006877A1" w:rsidP="006877A1">
      <w:pPr>
        <w:tabs>
          <w:tab w:val="left" w:pos="6836"/>
        </w:tabs>
        <w:rPr>
          <w:rFonts w:ascii="Times New Roman" w:hAnsi="Times New Roman" w:cs="Times New Roman"/>
          <w:b/>
          <w:sz w:val="28"/>
          <w:szCs w:val="28"/>
        </w:rPr>
      </w:pPr>
    </w:p>
    <w:p w:rsidR="006877A1" w:rsidRDefault="006877A1" w:rsidP="006877A1">
      <w:pPr>
        <w:tabs>
          <w:tab w:val="left" w:pos="6836"/>
        </w:tabs>
        <w:rPr>
          <w:rFonts w:ascii="Times New Roman" w:hAnsi="Times New Roman" w:cs="Times New Roman"/>
          <w:b/>
          <w:sz w:val="28"/>
          <w:szCs w:val="28"/>
        </w:rPr>
      </w:pPr>
    </w:p>
    <w:p w:rsidR="006877A1" w:rsidRDefault="006877A1" w:rsidP="006877A1">
      <w:pPr>
        <w:tabs>
          <w:tab w:val="left" w:pos="6836"/>
        </w:tabs>
        <w:rPr>
          <w:rFonts w:ascii="Times New Roman" w:hAnsi="Times New Roman" w:cs="Times New Roman"/>
          <w:b/>
          <w:sz w:val="28"/>
          <w:szCs w:val="28"/>
        </w:rPr>
      </w:pPr>
    </w:p>
    <w:p w:rsidR="006877A1" w:rsidRDefault="006877A1" w:rsidP="006877A1">
      <w:pPr>
        <w:tabs>
          <w:tab w:val="left" w:pos="6836"/>
        </w:tabs>
        <w:rPr>
          <w:rFonts w:ascii="Times New Roman" w:hAnsi="Times New Roman" w:cs="Times New Roman"/>
          <w:b/>
          <w:sz w:val="28"/>
          <w:szCs w:val="28"/>
        </w:rPr>
      </w:pPr>
    </w:p>
    <w:p w:rsidR="006877A1" w:rsidRDefault="006877A1" w:rsidP="006877A1">
      <w:pPr>
        <w:tabs>
          <w:tab w:val="left" w:pos="6836"/>
        </w:tabs>
        <w:rPr>
          <w:rFonts w:ascii="Times New Roman" w:hAnsi="Times New Roman" w:cs="Times New Roman"/>
          <w:b/>
          <w:sz w:val="28"/>
          <w:szCs w:val="28"/>
        </w:rPr>
      </w:pPr>
    </w:p>
    <w:p w:rsidR="00C133A2" w:rsidRPr="005E3BAA" w:rsidRDefault="005E3BAA" w:rsidP="006877A1">
      <w:pPr>
        <w:tabs>
          <w:tab w:val="left" w:pos="6836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5E3BA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495"/>
        <w:gridCol w:w="1311"/>
        <w:gridCol w:w="1311"/>
        <w:gridCol w:w="1311"/>
        <w:gridCol w:w="1312"/>
      </w:tblGrid>
      <w:tr w:rsidR="00517990" w:rsidRPr="00753763" w:rsidTr="00491A6F">
        <w:trPr>
          <w:trHeight w:val="426"/>
        </w:trPr>
        <w:tc>
          <w:tcPr>
            <w:tcW w:w="5495" w:type="dxa"/>
            <w:shd w:val="clear" w:color="auto" w:fill="auto"/>
            <w:vAlign w:val="center"/>
          </w:tcPr>
          <w:p w:rsidR="009C5AB0" w:rsidRPr="009C5AB0" w:rsidRDefault="009C5AB0" w:rsidP="009C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245" w:type="dxa"/>
            <w:gridSpan w:val="4"/>
            <w:vAlign w:val="center"/>
          </w:tcPr>
          <w:p w:rsidR="009C5AB0" w:rsidRPr="00753763" w:rsidRDefault="004A6639" w:rsidP="002F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Гаврилов-Ям</w:t>
            </w:r>
          </w:p>
        </w:tc>
      </w:tr>
      <w:tr w:rsidR="00517990" w:rsidRPr="00753763" w:rsidTr="00491A6F">
        <w:trPr>
          <w:trHeight w:val="856"/>
        </w:trPr>
        <w:tc>
          <w:tcPr>
            <w:tcW w:w="5495" w:type="dxa"/>
            <w:shd w:val="clear" w:color="auto" w:fill="auto"/>
            <w:vAlign w:val="center"/>
          </w:tcPr>
          <w:p w:rsidR="009C5AB0" w:rsidRPr="009C5AB0" w:rsidRDefault="009C5AB0" w:rsidP="009C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 образовательной организации</w:t>
            </w:r>
            <w:r w:rsidR="00D03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чреждения)</w:t>
            </w:r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t>ставом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vAlign w:val="center"/>
          </w:tcPr>
          <w:p w:rsidR="009C5AB0" w:rsidRPr="00753763" w:rsidRDefault="00FF3D93" w:rsidP="002F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24C1" w:rsidRPr="004924C1">
              <w:rPr>
                <w:rFonts w:ascii="Times New Roman" w:hAnsi="Times New Roman" w:cs="Times New Roman"/>
                <w:sz w:val="24"/>
                <w:szCs w:val="24"/>
              </w:rPr>
              <w:t>униципальное общеобразовательное бюджетное учреждение “Средняя школа №2 имени Д. В. Крылова”</w:t>
            </w:r>
          </w:p>
        </w:tc>
      </w:tr>
      <w:tr w:rsidR="00517990" w:rsidRPr="00753763" w:rsidTr="00491A6F">
        <w:trPr>
          <w:trHeight w:val="565"/>
        </w:trPr>
        <w:tc>
          <w:tcPr>
            <w:tcW w:w="5495" w:type="dxa"/>
            <w:shd w:val="clear" w:color="auto" w:fill="auto"/>
            <w:vAlign w:val="center"/>
          </w:tcPr>
          <w:p w:rsidR="009C5AB0" w:rsidRPr="009C5AB0" w:rsidRDefault="009C5AB0" w:rsidP="00D03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 (</w:t>
            </w:r>
            <w:proofErr w:type="spellStart"/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AB0" w:rsidRPr="00753763" w:rsidRDefault="004A6639" w:rsidP="002F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Юный журналист»</w:t>
            </w:r>
          </w:p>
        </w:tc>
      </w:tr>
      <w:tr w:rsidR="00F569CA" w:rsidRPr="00753763" w:rsidTr="00491A6F">
        <w:trPr>
          <w:trHeight w:val="565"/>
        </w:trPr>
        <w:tc>
          <w:tcPr>
            <w:tcW w:w="5495" w:type="dxa"/>
            <w:shd w:val="clear" w:color="auto" w:fill="auto"/>
            <w:vAlign w:val="center"/>
          </w:tcPr>
          <w:p w:rsidR="00F569CA" w:rsidRPr="009C5AB0" w:rsidRDefault="00F569CA" w:rsidP="009C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а проведения занятий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9CA" w:rsidRPr="00753763" w:rsidRDefault="004A6639" w:rsidP="002F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</w:tr>
      <w:tr w:rsidR="00517990" w:rsidRPr="00753763" w:rsidTr="00491A6F">
        <w:trPr>
          <w:trHeight w:val="291"/>
        </w:trPr>
        <w:tc>
          <w:tcPr>
            <w:tcW w:w="5495" w:type="dxa"/>
            <w:shd w:val="clear" w:color="auto" w:fill="auto"/>
            <w:vAlign w:val="center"/>
          </w:tcPr>
          <w:p w:rsidR="009C5AB0" w:rsidRDefault="009C5AB0" w:rsidP="009C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r w:rsidR="00CE67E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  <w:p w:rsidR="009C5AB0" w:rsidRPr="009C5AB0" w:rsidRDefault="00CE67EC" w:rsidP="00CE6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</w:t>
            </w:r>
            <w:r w:rsidR="009C5AB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и</w:t>
            </w:r>
            <w:proofErr w:type="spellEnd"/>
            <w:r w:rsidR="009C5AB0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ностудия</w:t>
            </w:r>
            <w:r w:rsidR="009C5AB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сс-центр</w:t>
            </w:r>
            <w:r w:rsidR="009C5AB0" w:rsidRPr="009C5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другие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9C5AB0" w:rsidRPr="009C5AB0" w:rsidRDefault="004924C1" w:rsidP="00492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4C1">
              <w:rPr>
                <w:rFonts w:ascii="Times New Roman" w:hAnsi="Times New Roman" w:cs="Times New Roman"/>
                <w:b/>
                <w:sz w:val="20"/>
                <w:szCs w:val="20"/>
              </w:rPr>
              <w:t>С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A6639">
              <w:rPr>
                <w:rFonts w:ascii="Times New Roman" w:hAnsi="Times New Roman" w:cs="Times New Roman"/>
                <w:b/>
                <w:sz w:val="20"/>
                <w:szCs w:val="20"/>
              </w:rPr>
              <w:t>Школьная газета «Родник»</w:t>
            </w:r>
            <w:r w:rsidRPr="004924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17990" w:rsidRPr="00753763" w:rsidTr="00491A6F">
        <w:trPr>
          <w:trHeight w:val="839"/>
        </w:trPr>
        <w:tc>
          <w:tcPr>
            <w:tcW w:w="5495" w:type="dxa"/>
            <w:shd w:val="clear" w:color="auto" w:fill="auto"/>
            <w:vAlign w:val="center"/>
          </w:tcPr>
          <w:p w:rsidR="009C5AB0" w:rsidRPr="009C5AB0" w:rsidRDefault="009C5AB0" w:rsidP="009C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лет объединению, с какого года работает в учреждении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AB0" w:rsidRPr="00753763" w:rsidRDefault="009A7F33" w:rsidP="002F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, с 2011 года</w:t>
            </w:r>
          </w:p>
        </w:tc>
      </w:tr>
      <w:tr w:rsidR="00491A6F" w:rsidRPr="00753763" w:rsidTr="003C4CF6">
        <w:trPr>
          <w:trHeight w:val="240"/>
        </w:trPr>
        <w:tc>
          <w:tcPr>
            <w:tcW w:w="5495" w:type="dxa"/>
            <w:vMerge w:val="restart"/>
            <w:shd w:val="clear" w:color="auto" w:fill="auto"/>
            <w:vAlign w:val="center"/>
          </w:tcPr>
          <w:p w:rsidR="00491A6F" w:rsidRPr="009C5AB0" w:rsidRDefault="00491A6F" w:rsidP="009C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щихся, их количество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91A6F" w:rsidRPr="00491A6F" w:rsidRDefault="00491A6F" w:rsidP="002F7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1A6F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ики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91A6F" w:rsidRPr="009C5AB0" w:rsidRDefault="00491A6F" w:rsidP="002F7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AB0">
              <w:rPr>
                <w:rFonts w:ascii="Times New Roman" w:hAnsi="Times New Roman" w:cs="Times New Roman"/>
                <w:b/>
                <w:sz w:val="20"/>
                <w:szCs w:val="20"/>
              </w:rPr>
              <w:t>7-10 л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91A6F" w:rsidRPr="009C5AB0" w:rsidRDefault="00491A6F" w:rsidP="002F7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AB0">
              <w:rPr>
                <w:rFonts w:ascii="Times New Roman" w:hAnsi="Times New Roman" w:cs="Times New Roman"/>
                <w:b/>
                <w:sz w:val="20"/>
                <w:szCs w:val="20"/>
              </w:rPr>
              <w:t>11-14 лет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491A6F" w:rsidRPr="009C5AB0" w:rsidRDefault="00491A6F" w:rsidP="002F7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AB0">
              <w:rPr>
                <w:rFonts w:ascii="Times New Roman" w:hAnsi="Times New Roman" w:cs="Times New Roman"/>
                <w:b/>
                <w:sz w:val="20"/>
                <w:szCs w:val="20"/>
              </w:rPr>
              <w:t>15-17 лет</w:t>
            </w:r>
          </w:p>
        </w:tc>
      </w:tr>
      <w:tr w:rsidR="00491A6F" w:rsidRPr="00753763" w:rsidTr="00E25741">
        <w:trPr>
          <w:trHeight w:val="148"/>
        </w:trPr>
        <w:tc>
          <w:tcPr>
            <w:tcW w:w="5495" w:type="dxa"/>
            <w:vMerge/>
            <w:shd w:val="clear" w:color="auto" w:fill="auto"/>
            <w:vAlign w:val="center"/>
          </w:tcPr>
          <w:p w:rsidR="00491A6F" w:rsidRPr="009C5AB0" w:rsidRDefault="00491A6F" w:rsidP="009C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491A6F" w:rsidRPr="00753763" w:rsidRDefault="0049195A" w:rsidP="002F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91A6F" w:rsidRPr="00753763" w:rsidRDefault="0049195A" w:rsidP="002F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91A6F" w:rsidRPr="006877A1" w:rsidRDefault="009B0988" w:rsidP="002F7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7A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491A6F" w:rsidRPr="006877A1" w:rsidRDefault="009B0988" w:rsidP="002F7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7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877A1" w:rsidRPr="00753763" w:rsidTr="00E25741">
        <w:trPr>
          <w:trHeight w:val="148"/>
        </w:trPr>
        <w:tc>
          <w:tcPr>
            <w:tcW w:w="5495" w:type="dxa"/>
            <w:shd w:val="clear" w:color="auto" w:fill="auto"/>
            <w:vAlign w:val="center"/>
          </w:tcPr>
          <w:p w:rsidR="006877A1" w:rsidRPr="009C5AB0" w:rsidRDefault="006877A1" w:rsidP="009C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ОВЗ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6877A1" w:rsidRDefault="006877A1" w:rsidP="002F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6877A1" w:rsidRDefault="006877A1" w:rsidP="002F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6877A1" w:rsidRPr="006877A1" w:rsidRDefault="006877A1" w:rsidP="002F7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7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6877A1" w:rsidRPr="006877A1" w:rsidRDefault="006877A1" w:rsidP="002F7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7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17990" w:rsidRPr="00753763" w:rsidTr="00491A6F">
        <w:trPr>
          <w:trHeight w:val="565"/>
        </w:trPr>
        <w:tc>
          <w:tcPr>
            <w:tcW w:w="5495" w:type="dxa"/>
            <w:shd w:val="clear" w:color="auto" w:fill="auto"/>
            <w:vAlign w:val="center"/>
          </w:tcPr>
          <w:p w:rsidR="009C5AB0" w:rsidRPr="009C5AB0" w:rsidRDefault="009C5AB0" w:rsidP="009C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объединения: ФИО, </w:t>
            </w:r>
            <w:r w:rsidR="00F5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ы, </w:t>
            </w:r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4C1" w:rsidRDefault="004A6639" w:rsidP="002F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Светлана Александровна, </w:t>
            </w:r>
            <w:hyperlink r:id="rId6" w:history="1">
              <w:r w:rsidR="004924C1" w:rsidRPr="004924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odionova_sveta72@mail.ru</w:t>
              </w:r>
            </w:hyperlink>
            <w:r w:rsidR="004924C1" w:rsidRPr="00492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AB0" w:rsidRPr="00753763" w:rsidRDefault="004A6639" w:rsidP="002F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6341429, стаж работы 24 года</w:t>
            </w:r>
          </w:p>
        </w:tc>
      </w:tr>
      <w:tr w:rsidR="00517990" w:rsidRPr="00753763" w:rsidTr="00491A6F">
        <w:trPr>
          <w:trHeight w:val="818"/>
        </w:trPr>
        <w:tc>
          <w:tcPr>
            <w:tcW w:w="5495" w:type="dxa"/>
            <w:shd w:val="clear" w:color="auto" w:fill="auto"/>
            <w:vAlign w:val="center"/>
          </w:tcPr>
          <w:p w:rsidR="00517990" w:rsidRDefault="00517990" w:rsidP="005179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педагога</w:t>
            </w:r>
          </w:p>
          <w:p w:rsidR="00517990" w:rsidRPr="009C5AB0" w:rsidRDefault="00517990" w:rsidP="00517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990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517990">
              <w:rPr>
                <w:rFonts w:ascii="Times New Roman" w:hAnsi="Times New Roman" w:cs="Times New Roman"/>
                <w:sz w:val="20"/>
                <w:szCs w:val="20"/>
              </w:rPr>
              <w:t>высшее специ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517990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517990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517990" w:rsidRPr="009C5AB0" w:rsidRDefault="004827DA" w:rsidP="002F7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7DA">
              <w:rPr>
                <w:rFonts w:ascii="Times New Roman" w:hAnsi="Times New Roman" w:cs="Times New Roman"/>
                <w:b/>
                <w:sz w:val="20"/>
                <w:szCs w:val="20"/>
              </w:rPr>
              <w:t>высшее педагогическое</w:t>
            </w:r>
          </w:p>
        </w:tc>
      </w:tr>
      <w:tr w:rsidR="00517990" w:rsidRPr="00753763" w:rsidTr="00491A6F">
        <w:trPr>
          <w:trHeight w:val="565"/>
        </w:trPr>
        <w:tc>
          <w:tcPr>
            <w:tcW w:w="5495" w:type="dxa"/>
            <w:shd w:val="clear" w:color="auto" w:fill="auto"/>
            <w:vAlign w:val="center"/>
          </w:tcPr>
          <w:p w:rsidR="009C5AB0" w:rsidRPr="009C5AB0" w:rsidRDefault="009C5AB0" w:rsidP="009C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сотрудник/совместитель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AB0" w:rsidRPr="0049195A" w:rsidRDefault="004827DA" w:rsidP="002F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5A">
              <w:rPr>
                <w:rFonts w:ascii="Times New Roman" w:hAnsi="Times New Roman" w:cs="Times New Roman"/>
                <w:sz w:val="24"/>
                <w:szCs w:val="24"/>
              </w:rPr>
              <w:t>Основной сотрудник</w:t>
            </w:r>
          </w:p>
        </w:tc>
      </w:tr>
      <w:tr w:rsidR="00491A6F" w:rsidRPr="00753763" w:rsidTr="00491A6F">
        <w:trPr>
          <w:trHeight w:val="398"/>
        </w:trPr>
        <w:tc>
          <w:tcPr>
            <w:tcW w:w="5495" w:type="dxa"/>
            <w:vMerge w:val="restart"/>
            <w:shd w:val="clear" w:color="auto" w:fill="auto"/>
            <w:vAlign w:val="center"/>
          </w:tcPr>
          <w:p w:rsidR="00491A6F" w:rsidRPr="009C5AB0" w:rsidRDefault="00491A6F" w:rsidP="0049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совместительства </w:t>
            </w:r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t>по данному направлению</w:t>
            </w:r>
            <w:r w:rsidRPr="005179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7990">
              <w:rPr>
                <w:rFonts w:ascii="Times New Roman" w:hAnsi="Times New Roman" w:cs="Times New Roman"/>
                <w:sz w:val="20"/>
                <w:szCs w:val="20"/>
              </w:rPr>
              <w:t>(отметить знаком «+»)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A6F" w:rsidRPr="009C5AB0" w:rsidRDefault="00491A6F" w:rsidP="00491A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У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A6F" w:rsidRPr="009C5AB0" w:rsidRDefault="00491A6F" w:rsidP="002F7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AB0">
              <w:rPr>
                <w:rFonts w:ascii="Times New Roman" w:hAnsi="Times New Roman" w:cs="Times New Roman"/>
                <w:b/>
                <w:sz w:val="20"/>
                <w:szCs w:val="20"/>
              </w:rPr>
              <w:t>СОШ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A6F" w:rsidRPr="009C5AB0" w:rsidRDefault="00491A6F" w:rsidP="00982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О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A6F" w:rsidRPr="009C5AB0" w:rsidRDefault="00491A6F" w:rsidP="009826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К</w:t>
            </w:r>
          </w:p>
        </w:tc>
      </w:tr>
      <w:tr w:rsidR="00491A6F" w:rsidRPr="00753763" w:rsidTr="00491A6F">
        <w:trPr>
          <w:trHeight w:val="291"/>
        </w:trPr>
        <w:tc>
          <w:tcPr>
            <w:tcW w:w="5495" w:type="dxa"/>
            <w:vMerge/>
            <w:shd w:val="clear" w:color="auto" w:fill="auto"/>
            <w:vAlign w:val="center"/>
          </w:tcPr>
          <w:p w:rsidR="00491A6F" w:rsidRPr="009C5AB0" w:rsidRDefault="00491A6F" w:rsidP="009C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A6F" w:rsidRDefault="00491A6F" w:rsidP="002F7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A6F" w:rsidRDefault="00491A6F" w:rsidP="002F7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A6F" w:rsidRDefault="00491A6F" w:rsidP="002F7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A6F" w:rsidRDefault="00491A6F" w:rsidP="002F74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1A6F" w:rsidRPr="00753763" w:rsidTr="00491A6F">
        <w:trPr>
          <w:trHeight w:val="1146"/>
        </w:trPr>
        <w:tc>
          <w:tcPr>
            <w:tcW w:w="5495" w:type="dxa"/>
            <w:shd w:val="clear" w:color="auto" w:fill="auto"/>
            <w:vAlign w:val="center"/>
          </w:tcPr>
          <w:p w:rsidR="00EF7DFE" w:rsidRDefault="00491A6F" w:rsidP="00517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полнительной общеобразовательной программы,</w:t>
            </w:r>
          </w:p>
          <w:p w:rsidR="00491A6F" w:rsidRPr="009C5AB0" w:rsidRDefault="00491A6F" w:rsidP="00517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t>по которой работает объединение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A6F" w:rsidRPr="00753763" w:rsidRDefault="009A7F33" w:rsidP="002F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составлена на основе программы “Журналистика в школе” </w:t>
            </w:r>
            <w:proofErr w:type="spellStart"/>
            <w:r w:rsidRPr="009A7F33">
              <w:rPr>
                <w:rFonts w:ascii="Times New Roman" w:hAnsi="Times New Roman" w:cs="Times New Roman"/>
                <w:bCs/>
                <w:sz w:val="24"/>
                <w:szCs w:val="24"/>
              </w:rPr>
              <w:t>Спириной</w:t>
            </w:r>
            <w:proofErr w:type="spellEnd"/>
            <w:r w:rsidRPr="009A7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А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9A7F33">
              <w:rPr>
                <w:rFonts w:ascii="Times New Roman" w:hAnsi="Times New Roman" w:cs="Times New Roman"/>
                <w:bCs/>
                <w:sz w:val="24"/>
                <w:szCs w:val="24"/>
              </w:rPr>
              <w:t>/Волгоград. «Учитель». 2008</w:t>
            </w:r>
          </w:p>
        </w:tc>
      </w:tr>
      <w:tr w:rsidR="00491A6F" w:rsidRPr="00753763" w:rsidTr="00491A6F">
        <w:trPr>
          <w:trHeight w:val="755"/>
        </w:trPr>
        <w:tc>
          <w:tcPr>
            <w:tcW w:w="5495" w:type="dxa"/>
            <w:shd w:val="clear" w:color="auto" w:fill="auto"/>
            <w:vAlign w:val="center"/>
          </w:tcPr>
          <w:p w:rsidR="00491A6F" w:rsidRPr="00517990" w:rsidRDefault="00491A6F" w:rsidP="009C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990">
              <w:rPr>
                <w:rFonts w:ascii="Times New Roman" w:hAnsi="Times New Roman" w:cs="Times New Roman"/>
                <w:b/>
                <w:sz w:val="24"/>
                <w:szCs w:val="24"/>
              </w:rPr>
              <w:t>Тип программы</w:t>
            </w:r>
          </w:p>
          <w:p w:rsidR="00491A6F" w:rsidRPr="009C5AB0" w:rsidRDefault="00491A6F" w:rsidP="009C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B0">
              <w:rPr>
                <w:rFonts w:ascii="Times New Roman" w:hAnsi="Times New Roman" w:cs="Times New Roman"/>
                <w:sz w:val="20"/>
                <w:szCs w:val="20"/>
              </w:rPr>
              <w:t>авторская / модифицированная / адаптированная (для учащихся с ОВЗ)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491A6F" w:rsidRPr="009C5AB0" w:rsidRDefault="00FF3D93" w:rsidP="009C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7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827DA" w:rsidRPr="004827DA">
              <w:rPr>
                <w:rFonts w:ascii="Times New Roman" w:hAnsi="Times New Roman" w:cs="Times New Roman"/>
                <w:sz w:val="20"/>
                <w:szCs w:val="20"/>
              </w:rPr>
              <w:t>одифициров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Pr="00FF3D93">
              <w:rPr>
                <w:rFonts w:ascii="Times New Roman" w:hAnsi="Times New Roman" w:cs="Times New Roman"/>
                <w:sz w:val="20"/>
                <w:szCs w:val="20"/>
              </w:rPr>
              <w:t>адаптированная (для учащихся с ОВЗ)</w:t>
            </w:r>
          </w:p>
        </w:tc>
      </w:tr>
      <w:tr w:rsidR="00491A6F" w:rsidRPr="00753763" w:rsidTr="00491A6F">
        <w:trPr>
          <w:trHeight w:val="582"/>
        </w:trPr>
        <w:tc>
          <w:tcPr>
            <w:tcW w:w="5495" w:type="dxa"/>
            <w:shd w:val="clear" w:color="auto" w:fill="auto"/>
            <w:vAlign w:val="center"/>
          </w:tcPr>
          <w:p w:rsidR="00491A6F" w:rsidRDefault="00491A6F" w:rsidP="008F3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t>На какой основе ведутся занятия</w:t>
            </w:r>
          </w:p>
          <w:p w:rsidR="00491A6F" w:rsidRPr="00517990" w:rsidRDefault="00491A6F" w:rsidP="008F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990">
              <w:rPr>
                <w:rFonts w:ascii="Times New Roman" w:hAnsi="Times New Roman" w:cs="Times New Roman"/>
                <w:sz w:val="20"/>
                <w:szCs w:val="20"/>
              </w:rPr>
              <w:t>платно / бесплатно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491A6F" w:rsidRPr="00483E40" w:rsidRDefault="00483E40" w:rsidP="008F3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40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491A6F" w:rsidRPr="00753763" w:rsidTr="00EF7DFE">
        <w:trPr>
          <w:trHeight w:val="1462"/>
        </w:trPr>
        <w:tc>
          <w:tcPr>
            <w:tcW w:w="5495" w:type="dxa"/>
            <w:shd w:val="clear" w:color="auto" w:fill="auto"/>
            <w:vAlign w:val="center"/>
          </w:tcPr>
          <w:p w:rsidR="00491A6F" w:rsidRDefault="00491A6F" w:rsidP="009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 коллектива в период с 2015 года</w:t>
            </w:r>
          </w:p>
          <w:p w:rsidR="00491A6F" w:rsidRDefault="00491A6F" w:rsidP="00491A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9C5AB0">
              <w:rPr>
                <w:rFonts w:ascii="Times New Roman" w:hAnsi="Times New Roman" w:cs="Times New Roman"/>
                <w:b/>
                <w:sz w:val="16"/>
                <w:szCs w:val="16"/>
              </w:rPr>
              <w:t>онкурсы и фестивали, проводимы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491A6F" w:rsidRPr="00491A6F" w:rsidRDefault="00491A6F" w:rsidP="00491A6F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491A6F">
              <w:rPr>
                <w:rFonts w:ascii="Times New Roman" w:hAnsi="Times New Roman" w:cs="Times New Roman"/>
                <w:sz w:val="16"/>
                <w:szCs w:val="16"/>
              </w:rPr>
              <w:t>департаментом культуры ЯО</w:t>
            </w:r>
          </w:p>
          <w:p w:rsidR="00491A6F" w:rsidRPr="00491A6F" w:rsidRDefault="00491A6F" w:rsidP="00491A6F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491A6F">
              <w:rPr>
                <w:rFonts w:ascii="Times New Roman" w:hAnsi="Times New Roman" w:cs="Times New Roman"/>
                <w:sz w:val="16"/>
                <w:szCs w:val="16"/>
              </w:rPr>
              <w:t>департаментом образования ЯО</w:t>
            </w:r>
          </w:p>
          <w:p w:rsidR="00491A6F" w:rsidRPr="00491A6F" w:rsidRDefault="00491A6F" w:rsidP="00491A6F">
            <w:pPr>
              <w:pStyle w:val="a4"/>
              <w:numPr>
                <w:ilvl w:val="0"/>
                <w:numId w:val="2"/>
              </w:numPr>
              <w:ind w:left="426"/>
              <w:rPr>
                <w:b/>
                <w:sz w:val="24"/>
                <w:szCs w:val="24"/>
              </w:rPr>
            </w:pPr>
            <w:r w:rsidRPr="00491A6F">
              <w:rPr>
                <w:rFonts w:ascii="Times New Roman" w:hAnsi="Times New Roman" w:cs="Times New Roman"/>
                <w:sz w:val="16"/>
                <w:szCs w:val="16"/>
              </w:rPr>
              <w:t>Министерством культуры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 w:rsidRPr="00491A6F">
              <w:rPr>
                <w:rFonts w:ascii="Times New Roman" w:hAnsi="Times New Roman" w:cs="Times New Roman"/>
                <w:sz w:val="16"/>
                <w:szCs w:val="16"/>
              </w:rPr>
              <w:t>Министерством просвещения РФ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491A6F" w:rsidRDefault="008B5C7B" w:rsidP="008B5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C7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76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конкурс «Книжный экспер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ка» на сайт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пмамб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ничев И.</w:t>
            </w:r>
            <w:r w:rsidR="00E7670D">
              <w:rPr>
                <w:rFonts w:ascii="Times New Roman" w:hAnsi="Times New Roman" w:cs="Times New Roman"/>
                <w:sz w:val="20"/>
                <w:szCs w:val="20"/>
              </w:rPr>
              <w:t>» Автор лучшего эссе», «Читатель с большой буквы» 2015 г.</w:t>
            </w:r>
          </w:p>
          <w:p w:rsidR="00E7670D" w:rsidRDefault="00E7670D" w:rsidP="00E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 Муниципальный творческий конкурс литературных работ учащихся 2-11 классов образовательных учреждений. 1 победитель и 2 призёра в номинации «Проза»</w:t>
            </w:r>
            <w:r w:rsidRPr="00E7670D">
              <w:rPr>
                <w:rFonts w:ascii="Times New Roman" w:hAnsi="Times New Roman" w:cs="Times New Roman"/>
                <w:sz w:val="20"/>
                <w:szCs w:val="20"/>
              </w:rPr>
              <w:t xml:space="preserve"> 2015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670D" w:rsidRDefault="00E7670D" w:rsidP="00E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767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7670D">
              <w:rPr>
                <w:rFonts w:ascii="Times New Roman" w:hAnsi="Times New Roman" w:cs="Times New Roman"/>
                <w:sz w:val="20"/>
                <w:szCs w:val="20"/>
              </w:rPr>
              <w:t>епартаментом образования Я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бластной фотоконкурс «Мир в объективе» 1 место 2015 г.</w:t>
            </w:r>
          </w:p>
          <w:p w:rsidR="00E7670D" w:rsidRDefault="00E7670D" w:rsidP="00E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Областной конкурс фоторабот «Юность читающая» 1 победитель. 2015 г.</w:t>
            </w:r>
          </w:p>
          <w:p w:rsidR="00E7670D" w:rsidRDefault="00E7670D" w:rsidP="00E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творческий конкурс «Азбука выборов» 2 победителя. 2015 г.</w:t>
            </w:r>
          </w:p>
          <w:p w:rsidR="00CB3590" w:rsidRDefault="00CB3590" w:rsidP="00E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B3590">
              <w:rPr>
                <w:rFonts w:ascii="Times New Roman" w:hAnsi="Times New Roman" w:cs="Times New Roman"/>
                <w:sz w:val="20"/>
                <w:szCs w:val="20"/>
              </w:rPr>
              <w:t>Департаментом образования Я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этап Всероссийского фотоконкурса «Семейный альбом» 1 победитель 3 призёра. 2015 г.</w:t>
            </w:r>
          </w:p>
          <w:p w:rsidR="00FA3816" w:rsidRDefault="00FA3816" w:rsidP="00E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FA3816">
              <w:rPr>
                <w:rFonts w:ascii="Times New Roman" w:hAnsi="Times New Roman" w:cs="Times New Roman"/>
                <w:sz w:val="20"/>
                <w:szCs w:val="20"/>
              </w:rPr>
              <w:t>Департаментом образования Я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конкурс индивидуальных детских работ в номинации «Газетная журналистика» 1 победитель, 1 специальный диплом. 2015 г.</w:t>
            </w:r>
          </w:p>
          <w:p w:rsidR="00FA3816" w:rsidRDefault="00FA3816" w:rsidP="00E76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. </w:t>
            </w:r>
            <w:r w:rsidRPr="00FA3816">
              <w:rPr>
                <w:rFonts w:ascii="Times New Roman" w:hAnsi="Times New Roman" w:cs="Times New Roman"/>
                <w:sz w:val="20"/>
                <w:szCs w:val="20"/>
              </w:rPr>
              <w:t>Департаментом образования Я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A3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конкурс юных журналистов и редакций школьных газет в номинации «Лучшая журналистская работа» 1 побе</w:t>
            </w:r>
            <w:r w:rsidR="00B545AA">
              <w:rPr>
                <w:rFonts w:ascii="Times New Roman" w:hAnsi="Times New Roman" w:cs="Times New Roman"/>
                <w:sz w:val="20"/>
                <w:szCs w:val="20"/>
              </w:rPr>
              <w:t>дитель, 6 участни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5 г.</w:t>
            </w:r>
          </w:p>
          <w:p w:rsidR="00FA3816" w:rsidRDefault="00FA3816" w:rsidP="00FA3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FA3816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ом образования ЯО. </w:t>
            </w:r>
            <w:r w:rsidRPr="00FA3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A3816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конкурс юных журналистов и редакций школьных газет в номинаци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чшее </w:t>
            </w:r>
            <w:r w:rsidRPr="00FA3816">
              <w:rPr>
                <w:rFonts w:ascii="Times New Roman" w:hAnsi="Times New Roman" w:cs="Times New Roman"/>
                <w:sz w:val="20"/>
                <w:szCs w:val="20"/>
              </w:rPr>
              <w:t xml:space="preserve">» 1 победител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ое издание» Детское объединение школьной газеты «Родник» свидетельство об участии. 2015</w:t>
            </w:r>
            <w:r w:rsidRPr="00FA381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357624" w:rsidRDefault="00357624" w:rsidP="00FA3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357624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ом образования ЯО. </w:t>
            </w:r>
            <w:r w:rsidRPr="003576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357624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кон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х детских работ в номинации «Газетная журналистика», «Лучшая журналистская работа» Родионова С.А. два диплома 1 степени. 2015 г.</w:t>
            </w:r>
          </w:p>
          <w:p w:rsidR="00357624" w:rsidRDefault="00357624" w:rsidP="00FA3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Муниципальный эта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3576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ного фестиваля детского и юношеского художественного творчества «Радуга» конкурс кино-, видео- и фото «Новый взгляд» 4 победителя, 6 призёров, 6 участников. 2016 г.</w:t>
            </w:r>
          </w:p>
          <w:p w:rsidR="00357624" w:rsidRDefault="00357624" w:rsidP="00FA3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57624">
              <w:rPr>
                <w:rFonts w:ascii="Times New Roman" w:hAnsi="Times New Roman" w:cs="Times New Roman"/>
                <w:sz w:val="20"/>
                <w:szCs w:val="20"/>
              </w:rPr>
              <w:t xml:space="preserve">. Муниципальный этап </w:t>
            </w:r>
            <w:r w:rsidRPr="003576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357624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фестиваля детского и юношеского художественного творчества «Радуг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с литературного творчества «Россыпи слов» 2 победителя, 1 призер, 7 участников. 2016 г.</w:t>
            </w:r>
          </w:p>
          <w:p w:rsidR="00357624" w:rsidRDefault="00357624" w:rsidP="00FA3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261083" w:rsidRPr="00261083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ом образования ЯО. </w:t>
            </w:r>
            <w:r w:rsidR="00261083" w:rsidRPr="002610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="00261083" w:rsidRPr="00261083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фестиваля детского и юношеского художественного творчества «Радуга» конкурс кино-, видео- и фото «Новый взгляд»</w:t>
            </w:r>
            <w:r w:rsidR="009E4381">
              <w:rPr>
                <w:rFonts w:ascii="Times New Roman" w:hAnsi="Times New Roman" w:cs="Times New Roman"/>
                <w:sz w:val="20"/>
                <w:szCs w:val="20"/>
              </w:rPr>
              <w:t xml:space="preserve"> 1 призёр, 2 участника. 2016 г.</w:t>
            </w:r>
          </w:p>
          <w:p w:rsidR="009E4381" w:rsidRPr="00357624" w:rsidRDefault="009E4381" w:rsidP="00FA3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r w:rsidRPr="009E4381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ом образования ЯО. </w:t>
            </w:r>
            <w:r w:rsidRPr="009E43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9E438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фестиваля детского и юношеского художественного творчества «Радуга» конкурс литературного творчества «Россыпи сл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призёра, 3 участника. 2016 г. </w:t>
            </w:r>
          </w:p>
          <w:p w:rsidR="00B545AA" w:rsidRDefault="009E4381" w:rsidP="00FA3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r w:rsidRPr="009E4381">
              <w:rPr>
                <w:rFonts w:ascii="Times New Roman" w:hAnsi="Times New Roman" w:cs="Times New Roman"/>
                <w:sz w:val="20"/>
                <w:szCs w:val="20"/>
              </w:rPr>
              <w:t>Департаментом образования ЯО.</w:t>
            </w:r>
            <w:r w:rsidR="00E5700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конкурс индивидуальных детских работ «</w:t>
            </w:r>
            <w:r w:rsidR="007046BC">
              <w:rPr>
                <w:rFonts w:ascii="Times New Roman" w:hAnsi="Times New Roman" w:cs="Times New Roman"/>
                <w:sz w:val="20"/>
                <w:szCs w:val="20"/>
              </w:rPr>
              <w:t>Литературные вести» 2 призера, 5 участников. 2016 г.</w:t>
            </w:r>
          </w:p>
          <w:p w:rsidR="00210698" w:rsidRDefault="00210698" w:rsidP="00FA3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Районный этап конкурса рецензий на книги издательств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асГ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1 призёр, 2 участника. 2016 г.</w:t>
            </w:r>
          </w:p>
          <w:p w:rsidR="00210698" w:rsidRDefault="00210698" w:rsidP="00FA3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210698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ом образования ЯО. </w:t>
            </w:r>
            <w:r w:rsidRPr="002106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="00443E5A" w:rsidRPr="00443E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10698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конкурс </w:t>
            </w:r>
            <w:r w:rsidR="00443E5A">
              <w:rPr>
                <w:rFonts w:ascii="Times New Roman" w:hAnsi="Times New Roman" w:cs="Times New Roman"/>
                <w:sz w:val="20"/>
                <w:szCs w:val="20"/>
              </w:rPr>
              <w:t xml:space="preserve">юных журналистов и редакций школьных газет </w:t>
            </w:r>
            <w:r w:rsidR="00443E5A" w:rsidRPr="0021069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43E5A">
              <w:rPr>
                <w:rFonts w:ascii="Times New Roman" w:hAnsi="Times New Roman" w:cs="Times New Roman"/>
                <w:sz w:val="20"/>
                <w:szCs w:val="20"/>
              </w:rPr>
              <w:t>Журналистское мастерство» номинация</w:t>
            </w:r>
            <w:r w:rsidRPr="00210698">
              <w:rPr>
                <w:rFonts w:ascii="Times New Roman" w:hAnsi="Times New Roman" w:cs="Times New Roman"/>
                <w:sz w:val="20"/>
                <w:szCs w:val="20"/>
              </w:rPr>
              <w:t xml:space="preserve"> «Лучшая журналистская работа»</w:t>
            </w:r>
            <w:r w:rsidR="00443E5A">
              <w:rPr>
                <w:rFonts w:ascii="Times New Roman" w:hAnsi="Times New Roman" w:cs="Times New Roman"/>
                <w:sz w:val="20"/>
                <w:szCs w:val="20"/>
              </w:rPr>
              <w:t>, номинация «Детское печатное издание» - «Лучшее тематическое издание» благодарности</w:t>
            </w:r>
            <w:r w:rsidRPr="00210698">
              <w:rPr>
                <w:rFonts w:ascii="Times New Roman" w:hAnsi="Times New Roman" w:cs="Times New Roman"/>
                <w:sz w:val="20"/>
                <w:szCs w:val="20"/>
              </w:rPr>
              <w:t xml:space="preserve"> Родионов</w:t>
            </w:r>
            <w:r w:rsidR="00443E5A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210698">
              <w:rPr>
                <w:rFonts w:ascii="Times New Roman" w:hAnsi="Times New Roman" w:cs="Times New Roman"/>
                <w:sz w:val="20"/>
                <w:szCs w:val="20"/>
              </w:rPr>
              <w:t xml:space="preserve"> С.А. </w:t>
            </w:r>
            <w:r w:rsidR="00443E5A">
              <w:rPr>
                <w:rFonts w:ascii="Times New Roman" w:hAnsi="Times New Roman" w:cs="Times New Roman"/>
                <w:sz w:val="20"/>
                <w:szCs w:val="20"/>
              </w:rPr>
              <w:t>двух призёров</w:t>
            </w:r>
            <w:r w:rsidRPr="00210698">
              <w:rPr>
                <w:rFonts w:ascii="Times New Roman" w:hAnsi="Times New Roman" w:cs="Times New Roman"/>
                <w:sz w:val="20"/>
                <w:szCs w:val="20"/>
              </w:rPr>
              <w:t>. 201</w:t>
            </w:r>
            <w:r w:rsidR="00443E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1069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43E5A" w:rsidRDefault="00443E5A" w:rsidP="00FA3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 </w:t>
            </w:r>
            <w:r w:rsidRPr="00443E5A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ом образования ЯО. </w:t>
            </w:r>
            <w:r w:rsidRPr="00443E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443E5A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конкурс юных журналистов и редакций школьных газет «Журналистское мастерство номинация «Лучшая журналистская рабо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зёр детское объединение школьного пресс-центра альманах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гас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 2016 г.</w:t>
            </w:r>
          </w:p>
          <w:p w:rsidR="00443E5A" w:rsidRDefault="00443E5A" w:rsidP="00FA3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Pr="00443E5A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ом образования ЯО. </w:t>
            </w:r>
            <w:r w:rsidRPr="00443E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443E5A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конкурс юных журналистов и редакций школьных газет «Журналистское мастер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43E5A">
              <w:rPr>
                <w:rFonts w:ascii="Times New Roman" w:hAnsi="Times New Roman" w:cs="Times New Roman"/>
                <w:sz w:val="20"/>
                <w:szCs w:val="20"/>
              </w:rPr>
              <w:t xml:space="preserve"> номинация «Лучшая журналистская рабо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призёр, 2 специальных диплома. 2016 г.</w:t>
            </w:r>
          </w:p>
          <w:p w:rsidR="00443E5A" w:rsidRDefault="00443E5A" w:rsidP="00FA3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 Районный тур областного литературного конкурса «Проба пера-2017» в номинации публицистика 3 участника. 2017 г.</w:t>
            </w:r>
          </w:p>
          <w:p w:rsidR="00443E5A" w:rsidRDefault="00443E5A" w:rsidP="00FA3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5906C6" w:rsidRPr="005906C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этап </w:t>
            </w:r>
            <w:r w:rsidR="005906C6" w:rsidRPr="005906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="005906C6" w:rsidRPr="005906C6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фестиваля детского и юношеского художественного творчества «Радуга» конкурс литератур</w:t>
            </w:r>
            <w:r w:rsidR="005906C6">
              <w:rPr>
                <w:rFonts w:ascii="Times New Roman" w:hAnsi="Times New Roman" w:cs="Times New Roman"/>
                <w:sz w:val="20"/>
                <w:szCs w:val="20"/>
              </w:rPr>
              <w:t>ного творчества «Россыпи слов» 1</w:t>
            </w:r>
            <w:r w:rsidR="005906C6" w:rsidRPr="005906C6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я, </w:t>
            </w:r>
            <w:r w:rsidR="005906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06C6" w:rsidRPr="005906C6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</w:t>
            </w:r>
            <w:r w:rsidR="005906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906C6" w:rsidRPr="005906C6">
              <w:rPr>
                <w:rFonts w:ascii="Times New Roman" w:hAnsi="Times New Roman" w:cs="Times New Roman"/>
                <w:sz w:val="20"/>
                <w:szCs w:val="20"/>
              </w:rPr>
              <w:t>. 201</w:t>
            </w:r>
            <w:r w:rsidR="005906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906C6" w:rsidRPr="005906C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5A6823" w:rsidRDefault="005A6823" w:rsidP="005A6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 </w:t>
            </w:r>
            <w:r w:rsidRPr="005A682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этап </w:t>
            </w:r>
            <w:r w:rsidRPr="005A68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 w:rsidR="00CC6BA3" w:rsidRPr="00CC6B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A6823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фестиваля детского и юношеского художественного творчества «Радуга» конкурс кино-, видео- и фото «Новый взгляд» </w:t>
            </w:r>
            <w:r w:rsidR="00CC6BA3">
              <w:rPr>
                <w:rFonts w:ascii="Times New Roman" w:hAnsi="Times New Roman" w:cs="Times New Roman"/>
                <w:sz w:val="20"/>
                <w:szCs w:val="20"/>
              </w:rPr>
              <w:t>1 победитель</w:t>
            </w:r>
            <w:r w:rsidRPr="005A68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C6B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6823">
              <w:rPr>
                <w:rFonts w:ascii="Times New Roman" w:hAnsi="Times New Roman" w:cs="Times New Roman"/>
                <w:sz w:val="20"/>
                <w:szCs w:val="20"/>
              </w:rPr>
              <w:t xml:space="preserve"> призёр</w:t>
            </w:r>
            <w:r w:rsidR="00CC6B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823">
              <w:rPr>
                <w:rFonts w:ascii="Times New Roman" w:hAnsi="Times New Roman" w:cs="Times New Roman"/>
                <w:sz w:val="20"/>
                <w:szCs w:val="20"/>
              </w:rPr>
              <w:t>, 6 участников. 201</w:t>
            </w:r>
            <w:r w:rsidR="00CC6B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A682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C6BA3" w:rsidRDefault="00CC6BA3" w:rsidP="00CC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 </w:t>
            </w:r>
            <w:r w:rsidRPr="00CC6BA3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ом образования ЯО. </w:t>
            </w:r>
            <w:r w:rsidRPr="00CC6B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CC6BA3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фестиваля детского и юношеского художественного творчества «Радуга» конкурс кино-, видео- и фото «Новый взгляд» 1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дитель</w:t>
            </w:r>
            <w:r w:rsidRPr="00CC6BA3">
              <w:rPr>
                <w:rFonts w:ascii="Times New Roman" w:hAnsi="Times New Roman" w:cs="Times New Roman"/>
                <w:sz w:val="20"/>
                <w:szCs w:val="20"/>
              </w:rPr>
              <w:t>, 2 участника.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C6BA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C6BA3" w:rsidRDefault="00CC6BA3" w:rsidP="00CC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Pr="00CC6BA3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ом образования ЯО. </w:t>
            </w:r>
            <w:r w:rsidRPr="00CC6B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CC6BA3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</w:t>
            </w:r>
            <w:r w:rsidRPr="00CC6B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стиваля детского и юношеского художественного творчества «Радуга» конкурс литературного творчества «Россыпи сл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призёр, 1 участник. 2017</w:t>
            </w:r>
            <w:r w:rsidRPr="00CC6BA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C6BA3" w:rsidRDefault="00CC6BA3" w:rsidP="00CC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 </w:t>
            </w:r>
            <w:r w:rsidRPr="00CC6BA3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ом образования Я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конкурс индивидуальных детских работ «Литературные вести» 1 участник. 2017 г.</w:t>
            </w:r>
          </w:p>
          <w:p w:rsidR="00CC6BA3" w:rsidRDefault="00CC6BA3" w:rsidP="00CC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 w:rsidR="002C5BD5" w:rsidRPr="002C5B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BD5" w:rsidRPr="002C5B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="002C5BD5" w:rsidRPr="002C5BD5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</w:t>
            </w:r>
            <w:r w:rsidR="002C5BD5">
              <w:rPr>
                <w:rFonts w:ascii="Times New Roman" w:hAnsi="Times New Roman" w:cs="Times New Roman"/>
                <w:sz w:val="20"/>
                <w:szCs w:val="20"/>
              </w:rPr>
              <w:t xml:space="preserve">й конкурс журналистов и редакций школьных газет «Журналистское мастерство» в номинации «Лучшее тематическое издание» </w:t>
            </w:r>
            <w:r w:rsidR="003C4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5BD5">
              <w:rPr>
                <w:rFonts w:ascii="Times New Roman" w:hAnsi="Times New Roman" w:cs="Times New Roman"/>
                <w:sz w:val="20"/>
                <w:szCs w:val="20"/>
              </w:rPr>
              <w:t xml:space="preserve"> призёр</w:t>
            </w:r>
            <w:r w:rsidR="003C46E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2C5BD5">
              <w:rPr>
                <w:rFonts w:ascii="Times New Roman" w:hAnsi="Times New Roman" w:cs="Times New Roman"/>
                <w:sz w:val="20"/>
                <w:szCs w:val="20"/>
              </w:rPr>
              <w:t>. 2017 г.</w:t>
            </w:r>
          </w:p>
          <w:p w:rsidR="002C5BD5" w:rsidRDefault="002C5BD5" w:rsidP="00CC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 Всероссийской конкурс школьных изданий «Больше изданий хороших и разных» в номинации «Малая печатная лига»</w:t>
            </w:r>
            <w:r w:rsidR="003C46EF">
              <w:rPr>
                <w:rFonts w:ascii="Times New Roman" w:hAnsi="Times New Roman" w:cs="Times New Roman"/>
                <w:sz w:val="20"/>
                <w:szCs w:val="20"/>
              </w:rPr>
              <w:t xml:space="preserve"> 5 победителей. 2017 г.</w:t>
            </w:r>
          </w:p>
          <w:p w:rsidR="003C46EF" w:rsidRDefault="003C46EF" w:rsidP="00CC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 </w:t>
            </w:r>
            <w:r w:rsidRPr="003C4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экологический фестиваль «Особо охраняемые природные территории Гаврилов-Ямского муниципального района». Конкурс фоторабот «Мгновение» 5 победителей, 9 призёров.</w:t>
            </w:r>
            <w:r w:rsidR="000131B3">
              <w:rPr>
                <w:rFonts w:ascii="Times New Roman" w:hAnsi="Times New Roman" w:cs="Times New Roman"/>
                <w:sz w:val="20"/>
                <w:szCs w:val="20"/>
              </w:rPr>
              <w:t xml:space="preserve"> Родионова С.А. – победител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 г.</w:t>
            </w:r>
          </w:p>
          <w:p w:rsidR="003C46EF" w:rsidRDefault="003C46EF" w:rsidP="00CC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="000131B3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конкурс для учащихся «Энциклопедия туризма» 2 участника. 2017 г.</w:t>
            </w:r>
          </w:p>
          <w:p w:rsidR="000131B3" w:rsidRDefault="00D47902" w:rsidP="00CC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 Всероссийский конкурс эссе «Подними голову, и ты увидишь небо!» 1 призёр. 2017 г.</w:t>
            </w:r>
          </w:p>
          <w:p w:rsidR="00D47902" w:rsidRDefault="00D47902" w:rsidP="00CC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 </w:t>
            </w:r>
            <w:r w:rsidRPr="00D47902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ый благотворительный проект «Новые добрые сказки – 2», победитель. 2017 г.</w:t>
            </w:r>
          </w:p>
          <w:p w:rsidR="00D47902" w:rsidRDefault="00D47902" w:rsidP="00CC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47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этап международного конкурса «Красота Божьего мира» 2 призёра. 2017 г.</w:t>
            </w:r>
          </w:p>
          <w:p w:rsidR="00D47902" w:rsidRDefault="00D47902" w:rsidP="00CC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 Региональный конкурс «Здесь нам жить!» в номинации «Художественная публицистика» 1 призёр. 2017 г.</w:t>
            </w:r>
          </w:p>
          <w:p w:rsidR="00D47902" w:rsidRDefault="00D47902" w:rsidP="00CC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  <w:r w:rsidR="003E49DE" w:rsidRPr="003E49DE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ом образования ЯО.</w:t>
            </w:r>
            <w:r w:rsidR="003E49DE">
              <w:rPr>
                <w:rFonts w:ascii="Times New Roman" w:hAnsi="Times New Roman" w:cs="Times New Roman"/>
                <w:sz w:val="20"/>
                <w:szCs w:val="20"/>
              </w:rPr>
              <w:t xml:space="preserve"> Благодарственное письмо Родионовой С.А. за сопровождение и поддержку участников р</w:t>
            </w:r>
            <w:r w:rsidR="003E49DE" w:rsidRPr="003E49DE">
              <w:rPr>
                <w:rFonts w:ascii="Times New Roman" w:hAnsi="Times New Roman" w:cs="Times New Roman"/>
                <w:sz w:val="20"/>
                <w:szCs w:val="20"/>
              </w:rPr>
              <w:t>егиональн</w:t>
            </w:r>
            <w:r w:rsidR="003E49DE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3E49DE" w:rsidRPr="003E49DE">
              <w:rPr>
                <w:rFonts w:ascii="Times New Roman" w:hAnsi="Times New Roman" w:cs="Times New Roman"/>
                <w:sz w:val="20"/>
                <w:szCs w:val="20"/>
              </w:rPr>
              <w:t xml:space="preserve"> конкурс</w:t>
            </w:r>
            <w:r w:rsidR="003E49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E49DE" w:rsidRPr="003E49DE">
              <w:rPr>
                <w:rFonts w:ascii="Times New Roman" w:hAnsi="Times New Roman" w:cs="Times New Roman"/>
                <w:sz w:val="20"/>
                <w:szCs w:val="20"/>
              </w:rPr>
              <w:t xml:space="preserve"> «Здесь нам жить!»</w:t>
            </w:r>
            <w:r w:rsidR="003E49DE">
              <w:rPr>
                <w:rFonts w:ascii="Times New Roman" w:hAnsi="Times New Roman" w:cs="Times New Roman"/>
                <w:sz w:val="20"/>
                <w:szCs w:val="20"/>
              </w:rPr>
              <w:t xml:space="preserve"> 2017 г.</w:t>
            </w:r>
          </w:p>
          <w:p w:rsidR="003E49DE" w:rsidRDefault="003E49DE" w:rsidP="00CC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. </w:t>
            </w:r>
            <w:r w:rsidR="000E0153" w:rsidRPr="000E0153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ом образования ЯО. </w:t>
            </w:r>
            <w:r w:rsidR="000E0153" w:rsidRPr="000E01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="000E0153" w:rsidRPr="000E0153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конкурс юных журналистов и редакций школьных газет «Журналистское мастерство»</w:t>
            </w:r>
            <w:r w:rsidR="000E0153">
              <w:rPr>
                <w:rFonts w:ascii="Times New Roman" w:hAnsi="Times New Roman" w:cs="Times New Roman"/>
                <w:sz w:val="20"/>
                <w:szCs w:val="20"/>
              </w:rPr>
              <w:t xml:space="preserve"> 5 участников. 2017 г.</w:t>
            </w:r>
          </w:p>
          <w:p w:rsidR="000E0153" w:rsidRDefault="000E0153" w:rsidP="00CC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  <w:r w:rsidR="0002088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</w:t>
            </w:r>
            <w:r w:rsidR="00110B11">
              <w:rPr>
                <w:rFonts w:ascii="Times New Roman" w:hAnsi="Times New Roman" w:cs="Times New Roman"/>
                <w:sz w:val="20"/>
                <w:szCs w:val="20"/>
              </w:rPr>
              <w:t xml:space="preserve"> фотоконкурс «Храните чудо из чудес – леса, озёра, синь небес»</w:t>
            </w:r>
            <w:r w:rsidR="00A1471B">
              <w:rPr>
                <w:rFonts w:ascii="Times New Roman" w:hAnsi="Times New Roman" w:cs="Times New Roman"/>
                <w:sz w:val="20"/>
                <w:szCs w:val="20"/>
              </w:rPr>
              <w:t xml:space="preserve"> 2 призёра, 4 участника. 2017 г.</w:t>
            </w:r>
          </w:p>
          <w:p w:rsidR="00A1471B" w:rsidRDefault="00A1471B" w:rsidP="00CC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. </w:t>
            </w:r>
            <w:r w:rsidRPr="00A1471B">
              <w:rPr>
                <w:rFonts w:ascii="Times New Roman" w:hAnsi="Times New Roman" w:cs="Times New Roman"/>
                <w:sz w:val="20"/>
                <w:szCs w:val="20"/>
              </w:rPr>
              <w:t>Департаментом образования ЯО. Благодарственное письмо Родионовой С.А.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у призёра регионального этапа Российского национального юниорского водного конкурса- 2018.</w:t>
            </w:r>
          </w:p>
          <w:p w:rsidR="00A1471B" w:rsidRDefault="004A7235" w:rsidP="00CC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. </w:t>
            </w:r>
            <w:r w:rsidRPr="004A7235">
              <w:rPr>
                <w:rFonts w:ascii="Times New Roman" w:hAnsi="Times New Roman" w:cs="Times New Roman"/>
                <w:sz w:val="20"/>
                <w:szCs w:val="20"/>
              </w:rPr>
              <w:t>Департаментом образования Я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</w:t>
            </w:r>
            <w:r w:rsidRPr="004A7235">
              <w:rPr>
                <w:rFonts w:ascii="Times New Roman" w:hAnsi="Times New Roman" w:cs="Times New Roman"/>
                <w:sz w:val="20"/>
                <w:szCs w:val="20"/>
              </w:rPr>
              <w:t xml:space="preserve"> этап Российского национального юниорского водного конкурса-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зёр 1, участников 5. 2018 г.</w:t>
            </w:r>
          </w:p>
          <w:p w:rsidR="004A7235" w:rsidRDefault="004A7235" w:rsidP="00CC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  <w:r w:rsidRPr="004A723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этап </w:t>
            </w:r>
            <w:r w:rsidRPr="004A72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4A7235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фестиваля детского и юношеского художественного творчества «Радуга» конкурс кино-, видео- и фото «Новый взгляд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7235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A72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7235">
              <w:rPr>
                <w:rFonts w:ascii="Times New Roman" w:hAnsi="Times New Roman" w:cs="Times New Roman"/>
                <w:sz w:val="20"/>
                <w:szCs w:val="20"/>
              </w:rPr>
              <w:t xml:space="preserve"> призёра, 6 участников.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A723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A7235" w:rsidRDefault="004A7235" w:rsidP="00CC6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  <w:r w:rsidR="00F50E3F" w:rsidRPr="00F50E3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этап </w:t>
            </w:r>
            <w:r w:rsidR="00F50E3F" w:rsidRPr="00F50E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="00F50E3F" w:rsidRPr="00F50E3F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фестиваля детского и юношеского художественного творчества «Радуга» конкурс литературного творчества «Россыпи слов» 1 победителя,</w:t>
            </w:r>
            <w:r w:rsidR="00F50E3F">
              <w:rPr>
                <w:rFonts w:ascii="Times New Roman" w:hAnsi="Times New Roman" w:cs="Times New Roman"/>
                <w:sz w:val="20"/>
                <w:szCs w:val="20"/>
              </w:rPr>
              <w:t xml:space="preserve"> 1 призёр,</w:t>
            </w:r>
            <w:r w:rsidR="00F50E3F" w:rsidRPr="00F50E3F">
              <w:rPr>
                <w:rFonts w:ascii="Times New Roman" w:hAnsi="Times New Roman" w:cs="Times New Roman"/>
                <w:sz w:val="20"/>
                <w:szCs w:val="20"/>
              </w:rPr>
              <w:t xml:space="preserve"> 4 участника. 201</w:t>
            </w:r>
            <w:r w:rsidR="00F50E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50E3F" w:rsidRPr="00F50E3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F50E3F" w:rsidRPr="00F50E3F" w:rsidRDefault="00F50E3F" w:rsidP="00F50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  <w:r w:rsidRPr="00F50E3F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ом образования ЯО. </w:t>
            </w:r>
            <w:r w:rsidRPr="00F50E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="00285693" w:rsidRPr="002856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50E3F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фестиваля детского и юношеского художественного творчества «Радуга» конкурс кино-, видео- и фото «Новый взгляд» </w:t>
            </w:r>
            <w:r w:rsidR="00D14F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50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4FDB">
              <w:rPr>
                <w:rFonts w:ascii="Times New Roman" w:hAnsi="Times New Roman" w:cs="Times New Roman"/>
                <w:sz w:val="20"/>
                <w:szCs w:val="20"/>
              </w:rPr>
              <w:t>призёра</w:t>
            </w:r>
            <w:r w:rsidRPr="00F50E3F">
              <w:rPr>
                <w:rFonts w:ascii="Times New Roman" w:hAnsi="Times New Roman" w:cs="Times New Roman"/>
                <w:sz w:val="20"/>
                <w:szCs w:val="20"/>
              </w:rPr>
              <w:t>, 2 участника. 201</w:t>
            </w:r>
            <w:r w:rsidR="00D14F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50E3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D14FDB" w:rsidRDefault="00D14FDB" w:rsidP="00D14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. </w:t>
            </w:r>
            <w:r w:rsidRPr="00D14F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14FDB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экологический фестиваль «Особо охраняемые природные территории Гаврилов-Ямского муниципального района». Конкурс фоторабот «Мгновение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победителя</w:t>
            </w:r>
            <w:r w:rsidRPr="00D14F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призёра</w:t>
            </w:r>
            <w:r w:rsidRPr="00D14FDB">
              <w:rPr>
                <w:rFonts w:ascii="Times New Roman" w:hAnsi="Times New Roman" w:cs="Times New Roman"/>
                <w:sz w:val="20"/>
                <w:szCs w:val="20"/>
              </w:rPr>
              <w:t>. Родионова С.А. – п</w:t>
            </w:r>
            <w:r w:rsidR="001C37DB">
              <w:rPr>
                <w:rFonts w:ascii="Times New Roman" w:hAnsi="Times New Roman" w:cs="Times New Roman"/>
                <w:sz w:val="20"/>
                <w:szCs w:val="20"/>
              </w:rPr>
              <w:t>ризёр</w:t>
            </w:r>
            <w:r w:rsidRPr="00D14F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37DB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  <w:r w:rsidRPr="00D14FD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C37DB" w:rsidRDefault="001C37DB" w:rsidP="00D14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 Муниципальный открытый конкурс «Были небыли страны ямщицкой»1 призёр. 2018 г.</w:t>
            </w:r>
          </w:p>
          <w:p w:rsidR="001C37DB" w:rsidRDefault="001C37DB" w:rsidP="001C3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  <w:r w:rsidRPr="001C37DB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ом образования ЯО. Областной конкурс индивидуальных детских работ «Литературные ве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бедитель</w:t>
            </w:r>
            <w:r w:rsidRPr="001C37DB">
              <w:rPr>
                <w:rFonts w:ascii="Times New Roman" w:hAnsi="Times New Roman" w:cs="Times New Roman"/>
                <w:sz w:val="20"/>
                <w:szCs w:val="20"/>
              </w:rPr>
              <w:t>.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37D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C37DB" w:rsidRDefault="001C37DB" w:rsidP="00D14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. </w:t>
            </w:r>
            <w:r w:rsidRPr="001C37DB">
              <w:rPr>
                <w:rFonts w:ascii="Times New Roman" w:hAnsi="Times New Roman" w:cs="Times New Roman"/>
                <w:sz w:val="20"/>
                <w:szCs w:val="20"/>
              </w:rPr>
              <w:t>Департаментом образования Я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3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C37DB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кон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ных </w:t>
            </w:r>
            <w:r w:rsidRPr="001C37DB">
              <w:rPr>
                <w:rFonts w:ascii="Times New Roman" w:hAnsi="Times New Roman" w:cs="Times New Roman"/>
                <w:sz w:val="20"/>
                <w:szCs w:val="20"/>
              </w:rPr>
              <w:t xml:space="preserve">журналистов и редакций школьных газет «Журналистское мастерство» в номин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рамках областного проекта «Территория детско-юношеской журналистики»</w:t>
            </w:r>
            <w:r w:rsidRPr="001C3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37DB">
              <w:rPr>
                <w:rFonts w:ascii="Times New Roman" w:hAnsi="Times New Roman" w:cs="Times New Roman"/>
                <w:sz w:val="20"/>
                <w:szCs w:val="20"/>
              </w:rPr>
              <w:t xml:space="preserve"> призё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3 участника. Благодарственное письмо Родионовой С.А</w:t>
            </w:r>
            <w:r w:rsidRPr="001C37DB">
              <w:rPr>
                <w:rFonts w:ascii="Times New Roman" w:hAnsi="Times New Roman" w:cs="Times New Roman"/>
                <w:sz w:val="20"/>
                <w:szCs w:val="20"/>
              </w:rPr>
              <w:t>.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37D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47985" w:rsidRDefault="00147985" w:rsidP="00D14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 Областной конкурс, посвящённый всемирному дню писателя. Проводило издательство «Факел». 2 специальных диплома, 4 участника. 2018 г.</w:t>
            </w:r>
          </w:p>
          <w:p w:rsidR="00E7670D" w:rsidRPr="008B5C7B" w:rsidRDefault="00E7670D" w:rsidP="00C86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A6F" w:rsidRPr="00753763" w:rsidTr="001E66C1">
        <w:trPr>
          <w:trHeight w:val="698"/>
        </w:trPr>
        <w:tc>
          <w:tcPr>
            <w:tcW w:w="5495" w:type="dxa"/>
            <w:shd w:val="clear" w:color="auto" w:fill="auto"/>
            <w:vAlign w:val="center"/>
          </w:tcPr>
          <w:p w:rsidR="00491A6F" w:rsidRDefault="00491A6F" w:rsidP="009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блемы</w:t>
            </w:r>
          </w:p>
          <w:p w:rsidR="00491A6F" w:rsidRPr="009C5AB0" w:rsidRDefault="00491A6F" w:rsidP="009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99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го и </w:t>
            </w:r>
            <w:r w:rsidR="001E66C1">
              <w:rPr>
                <w:rFonts w:ascii="Times New Roman" w:hAnsi="Times New Roman" w:cs="Times New Roman"/>
                <w:sz w:val="20"/>
                <w:szCs w:val="20"/>
              </w:rPr>
              <w:t>содержательного характера и др.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491A6F" w:rsidRPr="009B0988" w:rsidRDefault="009B0988" w:rsidP="0098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988">
              <w:rPr>
                <w:rFonts w:ascii="Times New Roman" w:hAnsi="Times New Roman" w:cs="Times New Roman"/>
                <w:sz w:val="20"/>
                <w:szCs w:val="20"/>
              </w:rPr>
              <w:t>Мало возможностей публиковать работы учащихся в средствах массовой информации</w:t>
            </w:r>
          </w:p>
        </w:tc>
      </w:tr>
      <w:tr w:rsidR="00EF15E0" w:rsidRPr="00753763" w:rsidTr="001E66C1">
        <w:trPr>
          <w:trHeight w:val="708"/>
        </w:trPr>
        <w:tc>
          <w:tcPr>
            <w:tcW w:w="5495" w:type="dxa"/>
            <w:shd w:val="clear" w:color="auto" w:fill="auto"/>
            <w:vAlign w:val="center"/>
          </w:tcPr>
          <w:p w:rsidR="001E66C1" w:rsidRDefault="00EF15E0" w:rsidP="001E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</w:t>
            </w:r>
          </w:p>
          <w:p w:rsidR="00EF15E0" w:rsidRPr="009C5AB0" w:rsidRDefault="00EF15E0" w:rsidP="001E6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6C1">
              <w:rPr>
                <w:rFonts w:ascii="Times New Roman" w:hAnsi="Times New Roman" w:cs="Times New Roman"/>
                <w:sz w:val="20"/>
                <w:szCs w:val="20"/>
              </w:rPr>
              <w:t>мастер-классы, курсы повышения квалификации</w:t>
            </w:r>
            <w:r w:rsidR="001E66C1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EF15E0" w:rsidRPr="009B0988" w:rsidRDefault="009B0988" w:rsidP="00982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988">
              <w:rPr>
                <w:rFonts w:ascii="Times New Roman" w:hAnsi="Times New Roman" w:cs="Times New Roman"/>
                <w:sz w:val="20"/>
                <w:szCs w:val="20"/>
              </w:rPr>
              <w:t>Провести 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уководителей объединений</w:t>
            </w:r>
          </w:p>
        </w:tc>
      </w:tr>
    </w:tbl>
    <w:p w:rsidR="00517990" w:rsidRDefault="00517990"/>
    <w:sectPr w:rsidR="00517990" w:rsidSect="005179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DC0"/>
    <w:multiLevelType w:val="hybridMultilevel"/>
    <w:tmpl w:val="6CDEDAD4"/>
    <w:lvl w:ilvl="0" w:tplc="27262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37ABA"/>
    <w:multiLevelType w:val="hybridMultilevel"/>
    <w:tmpl w:val="F88EF612"/>
    <w:lvl w:ilvl="0" w:tplc="27262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00079"/>
    <w:multiLevelType w:val="multilevel"/>
    <w:tmpl w:val="94B8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B6"/>
    <w:rsid w:val="000057D4"/>
    <w:rsid w:val="000131B3"/>
    <w:rsid w:val="00020882"/>
    <w:rsid w:val="00033CA5"/>
    <w:rsid w:val="000B26F5"/>
    <w:rsid w:val="000E0153"/>
    <w:rsid w:val="00103DD9"/>
    <w:rsid w:val="00110B11"/>
    <w:rsid w:val="00112905"/>
    <w:rsid w:val="00147985"/>
    <w:rsid w:val="00175EB6"/>
    <w:rsid w:val="001B5DCA"/>
    <w:rsid w:val="001C37DB"/>
    <w:rsid w:val="001E66C1"/>
    <w:rsid w:val="001F32D7"/>
    <w:rsid w:val="00210698"/>
    <w:rsid w:val="00261083"/>
    <w:rsid w:val="00285693"/>
    <w:rsid w:val="00290678"/>
    <w:rsid w:val="002C5BD5"/>
    <w:rsid w:val="002F7441"/>
    <w:rsid w:val="00344821"/>
    <w:rsid w:val="00357624"/>
    <w:rsid w:val="003C46EF"/>
    <w:rsid w:val="003E49DE"/>
    <w:rsid w:val="00443E5A"/>
    <w:rsid w:val="00461868"/>
    <w:rsid w:val="004827DA"/>
    <w:rsid w:val="00483E40"/>
    <w:rsid w:val="0049195A"/>
    <w:rsid w:val="00491A6F"/>
    <w:rsid w:val="004924C1"/>
    <w:rsid w:val="004A6639"/>
    <w:rsid w:val="004A7235"/>
    <w:rsid w:val="00517990"/>
    <w:rsid w:val="005261CE"/>
    <w:rsid w:val="005906C6"/>
    <w:rsid w:val="005A6823"/>
    <w:rsid w:val="005E3BAA"/>
    <w:rsid w:val="00620845"/>
    <w:rsid w:val="006877A1"/>
    <w:rsid w:val="006F0479"/>
    <w:rsid w:val="007046BC"/>
    <w:rsid w:val="00716329"/>
    <w:rsid w:val="00753763"/>
    <w:rsid w:val="008A7817"/>
    <w:rsid w:val="008B5C7B"/>
    <w:rsid w:val="009A7F33"/>
    <w:rsid w:val="009B0988"/>
    <w:rsid w:val="009C5AB0"/>
    <w:rsid w:val="009C609D"/>
    <w:rsid w:val="009D4FC1"/>
    <w:rsid w:val="009E4381"/>
    <w:rsid w:val="00A0588F"/>
    <w:rsid w:val="00A1471B"/>
    <w:rsid w:val="00A457B7"/>
    <w:rsid w:val="00A93117"/>
    <w:rsid w:val="00AF37B2"/>
    <w:rsid w:val="00B545AA"/>
    <w:rsid w:val="00B962EB"/>
    <w:rsid w:val="00BD6744"/>
    <w:rsid w:val="00C133A2"/>
    <w:rsid w:val="00C81297"/>
    <w:rsid w:val="00C864D3"/>
    <w:rsid w:val="00C96876"/>
    <w:rsid w:val="00CB3590"/>
    <w:rsid w:val="00CB7D07"/>
    <w:rsid w:val="00CC6BA3"/>
    <w:rsid w:val="00CE67EC"/>
    <w:rsid w:val="00D03803"/>
    <w:rsid w:val="00D14FDB"/>
    <w:rsid w:val="00D379C3"/>
    <w:rsid w:val="00D47902"/>
    <w:rsid w:val="00E1128C"/>
    <w:rsid w:val="00E57009"/>
    <w:rsid w:val="00E7670D"/>
    <w:rsid w:val="00EF15E0"/>
    <w:rsid w:val="00EF7DFE"/>
    <w:rsid w:val="00F06267"/>
    <w:rsid w:val="00F50E3F"/>
    <w:rsid w:val="00F569CA"/>
    <w:rsid w:val="00FA3816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AE90E"/>
  <w15:docId w15:val="{29EF72AC-578A-4B7C-B253-F706165B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1A6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133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rodionova_sveta7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2B8B-1B3C-40A6-8A7A-793B3824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ёдова Юлия Викторовна</dc:creator>
  <cp:keywords/>
  <dc:description/>
  <cp:lastModifiedBy>пользователь</cp:lastModifiedBy>
  <cp:revision>32</cp:revision>
  <dcterms:created xsi:type="dcterms:W3CDTF">2019-04-13T10:26:00Z</dcterms:created>
  <dcterms:modified xsi:type="dcterms:W3CDTF">2019-04-24T06:57:00Z</dcterms:modified>
</cp:coreProperties>
</file>